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电工识图速成</w:t>
      </w:r>
    </w:p>
    <w:p>
      <w:r>
        <w:t>作者：李常峰主编</w:t>
      </w:r>
    </w:p>
    <w:p>
      <w:r>
        <w:t>出版社：济南：山东科学技术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青工电工识图速成 评论地址：https://www.jiaokey.com/book/detail/119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